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DAF" w:rsidRDefault="003D4DAF" w:rsidP="003D4D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Par42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№ 1</w:t>
      </w:r>
    </w:p>
    <w:p w:rsidR="003D4DAF" w:rsidRDefault="003D4DAF" w:rsidP="003D4D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твержден</w:t>
      </w:r>
    </w:p>
    <w:p w:rsidR="003D4DAF" w:rsidRDefault="003D4DAF" w:rsidP="003D4D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м Айхальского поселкового Совета</w:t>
      </w:r>
    </w:p>
    <w:p w:rsidR="003D4DAF" w:rsidRPr="003D4DAF" w:rsidRDefault="00906E9B" w:rsidP="003D4D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18 октября 2017 год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V</w:t>
      </w:r>
      <w:r w:rsidRPr="00906E9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Pr="00906E9B">
        <w:rPr>
          <w:rFonts w:ascii="Times New Roman" w:eastAsia="Times New Roman" w:hAnsi="Times New Roman" w:cs="Times New Roman"/>
          <w:bCs/>
          <w:sz w:val="24"/>
          <w:szCs w:val="24"/>
        </w:rPr>
        <w:t xml:space="preserve"> 2-7</w:t>
      </w:r>
    </w:p>
    <w:p w:rsidR="003D4DAF" w:rsidRDefault="003D4DAF" w:rsidP="003D4D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6CB0" w:rsidRDefault="00EA7896" w:rsidP="00736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4DAF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</w:p>
    <w:p w:rsidR="00736CB0" w:rsidRPr="008C079F" w:rsidRDefault="00736CB0" w:rsidP="00736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7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мещения сведений о доходах, расходах, об имуществе и обязательствах имущественного </w:t>
      </w:r>
      <w:r w:rsidRPr="00F259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арактера </w:t>
      </w:r>
      <w:r w:rsidR="007C3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путатов Айхальского поселкового Совета </w:t>
      </w:r>
      <w:r w:rsidR="00F25960" w:rsidRPr="00F259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членов их семей </w:t>
      </w:r>
      <w:r w:rsidRPr="008C07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официальном сайте муниципального образования «Поселок Айхал» Мирнинского района Республики Саха (Якутия) </w:t>
      </w:r>
      <w:r w:rsidRPr="008C079F">
        <w:rPr>
          <w:rFonts w:ascii="Times New Roman" w:eastAsia="Times New Roman" w:hAnsi="Times New Roman" w:cs="Times New Roman"/>
          <w:b/>
          <w:sz w:val="24"/>
          <w:szCs w:val="24"/>
        </w:rPr>
        <w:t>и предоставления этих сведений средствам массовой информации для опубликования</w:t>
      </w:r>
    </w:p>
    <w:p w:rsidR="00EA7896" w:rsidRPr="005D39D5" w:rsidRDefault="00EA7896" w:rsidP="005D39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7896" w:rsidRPr="005D39D5" w:rsidRDefault="00C16AE6" w:rsidP="005D39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54"/>
      <w:bookmarkEnd w:id="1"/>
      <w:r w:rsidRPr="005D39D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="00EA7896" w:rsidRPr="005D39D5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Pr="005D3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39D5" w:rsidRPr="005D39D5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</w:t>
      </w:r>
      <w:r w:rsidR="007C3F9A" w:rsidRPr="007C3F9A">
        <w:rPr>
          <w:rFonts w:ascii="Times New Roman" w:eastAsia="Times New Roman" w:hAnsi="Times New Roman" w:cs="Times New Roman"/>
          <w:bCs/>
          <w:sz w:val="24"/>
          <w:szCs w:val="24"/>
        </w:rPr>
        <w:t>депутатов Айхальского поселкового Совета</w:t>
      </w:r>
      <w:r w:rsidR="00F25960" w:rsidRPr="0082619F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членов их семей</w:t>
      </w:r>
      <w:r w:rsidR="00F25960" w:rsidRPr="005D39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D39D5" w:rsidRPr="005D39D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фициальном сайте муниципального образования «Поселок Айхал» Мирнинского района Республики Саха (Якутия) </w:t>
      </w:r>
      <w:r w:rsidR="005D39D5" w:rsidRPr="005D39D5">
        <w:rPr>
          <w:rFonts w:ascii="Times New Roman" w:eastAsia="Times New Roman" w:hAnsi="Times New Roman" w:cs="Times New Roman"/>
          <w:sz w:val="24"/>
          <w:szCs w:val="24"/>
        </w:rPr>
        <w:t>и предоставления этих сведений средствам массовой информации для опубликования</w:t>
      </w:r>
      <w:r w:rsidR="006C0CEA" w:rsidRPr="005D39D5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Порядок) у</w:t>
      </w:r>
      <w:r w:rsidR="00EA7896" w:rsidRPr="005D39D5">
        <w:rPr>
          <w:rFonts w:ascii="Times New Roman" w:eastAsia="Times New Roman" w:hAnsi="Times New Roman" w:cs="Times New Roman"/>
          <w:sz w:val="24"/>
          <w:szCs w:val="24"/>
        </w:rPr>
        <w:t xml:space="preserve">станавливает обязанности по размещению сведений о доходах, расходах, об имуществе и обязательствах имущественного характера </w:t>
      </w:r>
      <w:r w:rsidR="007C3F9A" w:rsidRPr="007C3F9A">
        <w:rPr>
          <w:rFonts w:ascii="Times New Roman" w:eastAsia="Times New Roman" w:hAnsi="Times New Roman" w:cs="Times New Roman"/>
          <w:bCs/>
          <w:sz w:val="24"/>
          <w:szCs w:val="24"/>
        </w:rPr>
        <w:t>депутатов Айхальского поселкового</w:t>
      </w:r>
      <w:proofErr w:type="gramEnd"/>
      <w:r w:rsidR="007C3F9A" w:rsidRPr="007C3F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C3F9A" w:rsidRPr="007C3F9A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ета, </w:t>
      </w:r>
      <w:r w:rsidR="00EA7896" w:rsidRPr="005D39D5">
        <w:rPr>
          <w:rFonts w:ascii="Times New Roman" w:eastAsia="Times New Roman" w:hAnsi="Times New Roman" w:cs="Times New Roman"/>
          <w:sz w:val="24"/>
          <w:szCs w:val="24"/>
        </w:rPr>
        <w:t>их супруг (супругов) и несовершеннолетних детей в информационно-телекоммуникационной сети «Интернет» на официальном сайте</w:t>
      </w:r>
      <w:r w:rsidRPr="005D3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39D5" w:rsidRPr="005D39D5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«Поселок Айхал» Мирнинского района Республики Саха (Якутия) </w:t>
      </w:r>
      <w:r w:rsidR="006104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hyperlink r:id="rId8" w:history="1">
        <w:r w:rsidR="00610491" w:rsidRPr="00D378EB">
          <w:rPr>
            <w:rFonts w:ascii="Times New Roman" w:hAnsi="Times New Roman" w:cs="Times New Roman"/>
            <w:sz w:val="24"/>
            <w:szCs w:val="24"/>
          </w:rPr>
          <w:t>www.мо-айхал.рф</w:t>
        </w:r>
      </w:hyperlink>
      <w:r w:rsidR="00610491">
        <w:t>)</w:t>
      </w:r>
      <w:r w:rsidR="006C0CEA" w:rsidRPr="005D3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896" w:rsidRPr="005D39D5">
        <w:rPr>
          <w:rFonts w:ascii="Times New Roman" w:eastAsia="Times New Roman" w:hAnsi="Times New Roman" w:cs="Times New Roman"/>
          <w:sz w:val="24"/>
          <w:szCs w:val="24"/>
        </w:rPr>
        <w:t>(далее – официальный сайт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</w:t>
      </w:r>
      <w:proofErr w:type="gramEnd"/>
      <w:r w:rsidR="00EA7896" w:rsidRPr="005D39D5">
        <w:rPr>
          <w:rFonts w:ascii="Times New Roman" w:eastAsia="Times New Roman" w:hAnsi="Times New Roman" w:cs="Times New Roman"/>
          <w:sz w:val="24"/>
          <w:szCs w:val="24"/>
        </w:rPr>
        <w:t xml:space="preserve"> для опубликования.</w:t>
      </w:r>
    </w:p>
    <w:p w:rsidR="00EA7896" w:rsidRPr="008714CA" w:rsidRDefault="00EA7896" w:rsidP="00D21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55"/>
      <w:bookmarkEnd w:id="2"/>
      <w:r w:rsidRPr="008714CA">
        <w:rPr>
          <w:rFonts w:ascii="Times New Roman" w:eastAsia="Times New Roman" w:hAnsi="Times New Roman" w:cs="Times New Roman"/>
          <w:sz w:val="24"/>
          <w:szCs w:val="24"/>
        </w:rPr>
        <w:t>2. На официальном сайте размещаются,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указанных в пункте 1 настоящего Порядка:</w:t>
      </w:r>
    </w:p>
    <w:p w:rsidR="00EA7896" w:rsidRPr="008714CA" w:rsidRDefault="00EA7896" w:rsidP="00D21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4CA">
        <w:rPr>
          <w:rFonts w:ascii="Times New Roman" w:eastAsia="Times New Roman" w:hAnsi="Times New Roman" w:cs="Times New Roman"/>
          <w:sz w:val="24"/>
          <w:szCs w:val="24"/>
        </w:rPr>
        <w:t>а) перечень объектов недвижимого имущества, принадлежащих лицам, указанным в пункте 1 настоящего Порядка,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EA7896" w:rsidRPr="008714CA" w:rsidRDefault="00EA7896" w:rsidP="00D21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4CA">
        <w:rPr>
          <w:rFonts w:ascii="Times New Roman" w:eastAsia="Times New Roman" w:hAnsi="Times New Roman" w:cs="Times New Roman"/>
          <w:sz w:val="24"/>
          <w:szCs w:val="24"/>
        </w:rPr>
        <w:t>б) перечень транспортных средств с указанием вида и марки, принадлежащих на праве собственности лицам, указанным в пункте 1 настоящего Порядка;</w:t>
      </w:r>
    </w:p>
    <w:p w:rsidR="00EA7896" w:rsidRPr="008714CA" w:rsidRDefault="00EA7896" w:rsidP="00D21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4CA">
        <w:rPr>
          <w:rFonts w:ascii="Times New Roman" w:eastAsia="Times New Roman" w:hAnsi="Times New Roman" w:cs="Times New Roman"/>
          <w:sz w:val="24"/>
          <w:szCs w:val="24"/>
        </w:rPr>
        <w:t>в) декларированный годовой доход лиц, указанных в пункте 1 настоящего Порядка;</w:t>
      </w:r>
    </w:p>
    <w:p w:rsidR="00EA7896" w:rsidRPr="008714CA" w:rsidRDefault="00EA7896" w:rsidP="00D21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14CA">
        <w:rPr>
          <w:rFonts w:ascii="Times New Roman" w:eastAsia="Times New Roman" w:hAnsi="Times New Roman" w:cs="Times New Roman"/>
          <w:sz w:val="24"/>
          <w:szCs w:val="24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указанного в пункте 1 настоящего Порядка, и его супруги (супруга) за три последних года, предшествующих отчетному периоду.</w:t>
      </w:r>
      <w:proofErr w:type="gramEnd"/>
    </w:p>
    <w:p w:rsidR="00EA7896" w:rsidRPr="0026670F" w:rsidRDefault="001936E6" w:rsidP="00D21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70F">
        <w:rPr>
          <w:rFonts w:ascii="Times New Roman" w:eastAsia="Times New Roman" w:hAnsi="Times New Roman" w:cs="Times New Roman"/>
          <w:sz w:val="24"/>
          <w:szCs w:val="24"/>
        </w:rPr>
        <w:t>3. В размещаемых на официальном сайте</w:t>
      </w:r>
      <w:r w:rsidR="00EA7896" w:rsidRPr="0026670F">
        <w:rPr>
          <w:rFonts w:ascii="Times New Roman" w:eastAsia="Times New Roman" w:hAnsi="Times New Roman" w:cs="Times New Roman"/>
          <w:sz w:val="24"/>
          <w:szCs w:val="24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EA7896" w:rsidRPr="0026670F" w:rsidRDefault="00EA7896" w:rsidP="00D21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70F">
        <w:rPr>
          <w:rFonts w:ascii="Times New Roman" w:eastAsia="Times New Roman" w:hAnsi="Times New Roman" w:cs="Times New Roman"/>
          <w:sz w:val="24"/>
          <w:szCs w:val="24"/>
        </w:rPr>
        <w:t>а) иные сведения (кроме указанных в пункте 2 настоящего Порядка) о доходах лиц, указанных в пункте 1 настоящего Порядка,</w:t>
      </w:r>
      <w:r w:rsidR="00C16AE6" w:rsidRPr="00266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670F">
        <w:rPr>
          <w:rFonts w:ascii="Times New Roman" w:eastAsia="Times New Roman" w:hAnsi="Times New Roman" w:cs="Times New Roman"/>
          <w:sz w:val="24"/>
          <w:szCs w:val="24"/>
        </w:rPr>
        <w:t>об имуществе, принадлежащем на праве собственности названным лицам, и об их обязательствах имущественного характера;</w:t>
      </w:r>
    </w:p>
    <w:p w:rsidR="00EA7896" w:rsidRPr="0026670F" w:rsidRDefault="00EA7896" w:rsidP="00D21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70F">
        <w:rPr>
          <w:rFonts w:ascii="Times New Roman" w:eastAsia="Times New Roman" w:hAnsi="Times New Roman" w:cs="Times New Roman"/>
          <w:sz w:val="24"/>
          <w:szCs w:val="24"/>
        </w:rPr>
        <w:t>б) персональные данные лиц, указанных в пункте 1 настоящего Порядка;</w:t>
      </w:r>
    </w:p>
    <w:p w:rsidR="00EA7896" w:rsidRPr="0026670F" w:rsidRDefault="00EA7896" w:rsidP="00D21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70F">
        <w:rPr>
          <w:rFonts w:ascii="Times New Roman" w:eastAsia="Times New Roman" w:hAnsi="Times New Roman" w:cs="Times New Roman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, указанных в пункте 1 настоящего Порядка;</w:t>
      </w:r>
    </w:p>
    <w:p w:rsidR="00EA7896" w:rsidRPr="0026670F" w:rsidRDefault="00EA7896" w:rsidP="00D21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70F">
        <w:rPr>
          <w:rFonts w:ascii="Times New Roman" w:eastAsia="Times New Roman" w:hAnsi="Times New Roman" w:cs="Times New Roman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ам, указанным в пункте 1 настоящего Порядка, на праве собственности или находящихся в их пользовании;</w:t>
      </w:r>
    </w:p>
    <w:p w:rsidR="00EA7896" w:rsidRPr="0026670F" w:rsidRDefault="00EA7896" w:rsidP="00D21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70F">
        <w:rPr>
          <w:rFonts w:ascii="Times New Roman" w:eastAsia="Times New Roman" w:hAnsi="Times New Roman" w:cs="Times New Roman"/>
          <w:sz w:val="24"/>
          <w:szCs w:val="24"/>
        </w:rPr>
        <w:lastRenderedPageBreak/>
        <w:t>д) информацию, отнесенную к государственной тайне или являющуюся конфиденциальной.</w:t>
      </w:r>
    </w:p>
    <w:p w:rsidR="00EA7896" w:rsidRPr="0026670F" w:rsidRDefault="00EA7896" w:rsidP="00D21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70F">
        <w:rPr>
          <w:rFonts w:ascii="Times New Roman" w:eastAsia="Times New Roman" w:hAnsi="Times New Roman" w:cs="Times New Roman"/>
          <w:sz w:val="24"/>
          <w:szCs w:val="24"/>
        </w:rPr>
        <w:t>4. На официальном сайте размещаются сведения о доходах, расходах, об имуществе и обязательствах имущественного</w:t>
      </w:r>
      <w:r w:rsidR="0026670F" w:rsidRPr="00266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670F">
        <w:rPr>
          <w:rFonts w:ascii="Times New Roman" w:eastAsia="Times New Roman" w:hAnsi="Times New Roman" w:cs="Times New Roman"/>
          <w:sz w:val="24"/>
          <w:szCs w:val="24"/>
        </w:rPr>
        <w:t xml:space="preserve">характера по форме, утвержденной приложением 2 к настоящему </w:t>
      </w:r>
      <w:r w:rsidR="00D5039E" w:rsidRPr="0026670F">
        <w:rPr>
          <w:rFonts w:ascii="Times New Roman" w:eastAsia="Times New Roman" w:hAnsi="Times New Roman" w:cs="Times New Roman"/>
          <w:sz w:val="24"/>
          <w:szCs w:val="24"/>
        </w:rPr>
        <w:t>решению.</w:t>
      </w:r>
    </w:p>
    <w:p w:rsidR="00EA7896" w:rsidRPr="006211D7" w:rsidRDefault="00EA7896" w:rsidP="00D21B7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1D7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6211D7">
        <w:rPr>
          <w:rFonts w:ascii="Times New Roman" w:eastAsia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ами, указанными в пункте 1 настоящего Порядка (за исключением их супруг (супругов) и несовершеннолетних детей),</w:t>
      </w:r>
      <w:r w:rsidRPr="006211D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F07E74" w:rsidRPr="006211D7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ей, замещение которых влечет за собой размещение их сведений о доходах, расходах, об имуществе и обязательствах имущественного характера, а также сведения о доходах, расходах, об</w:t>
      </w:r>
      <w:proofErr w:type="gramEnd"/>
      <w:r w:rsidR="00F07E74" w:rsidRPr="006211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F07E74" w:rsidRPr="006211D7">
        <w:rPr>
          <w:rFonts w:ascii="Times New Roman" w:eastAsiaTheme="minorHAnsi" w:hAnsi="Times New Roman" w:cs="Times New Roman"/>
          <w:sz w:val="24"/>
          <w:szCs w:val="24"/>
          <w:lang w:eastAsia="en-US"/>
        </w:rPr>
        <w:t>имуществе</w:t>
      </w:r>
      <w:proofErr w:type="gramEnd"/>
      <w:r w:rsidR="00F07E74" w:rsidRPr="006211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обязательствах имущественного характера их супруг (супругов) и несовершеннолетних детей </w:t>
      </w:r>
      <w:r w:rsidRPr="006211D7">
        <w:rPr>
          <w:rFonts w:ascii="Times New Roman" w:eastAsia="Times New Roman" w:hAnsi="Times New Roman" w:cs="Times New Roman"/>
          <w:sz w:val="24"/>
          <w:szCs w:val="24"/>
        </w:rPr>
        <w:t>находятся на официальном сайте и ежегодно обновляются в течение четырнадцати рабочих дней со дня истечения срока, установленного для их подачи.</w:t>
      </w:r>
    </w:p>
    <w:p w:rsidR="00EA7896" w:rsidRPr="006211D7" w:rsidRDefault="00EA7896" w:rsidP="00D21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1D7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 w:rsidRPr="006211D7">
        <w:rPr>
          <w:rFonts w:ascii="Times New Roman" w:eastAsia="Times New Roman" w:hAnsi="Times New Roman" w:cs="Times New Roman"/>
          <w:sz w:val="24"/>
          <w:szCs w:val="24"/>
        </w:rPr>
        <w:t>Размещение на официальном сайте и предоставление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2 настоящего Порядка представленных лицами, замещающими муниципальные должности, указанные в пункте 1 настоящего Порядка, обеспечивается</w:t>
      </w:r>
      <w:r w:rsidR="00D5039E" w:rsidRPr="0062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B73" w:rsidRPr="006211D7">
        <w:rPr>
          <w:rFonts w:ascii="Times New Roman" w:eastAsia="Times New Roman" w:hAnsi="Times New Roman" w:cs="Times New Roman"/>
          <w:sz w:val="24"/>
          <w:szCs w:val="24"/>
        </w:rPr>
        <w:t xml:space="preserve">Секретариатом </w:t>
      </w:r>
      <w:r w:rsidR="006211D7" w:rsidRPr="006211D7">
        <w:rPr>
          <w:rFonts w:ascii="Times New Roman" w:eastAsia="Times New Roman" w:hAnsi="Times New Roman" w:cs="Times New Roman"/>
          <w:sz w:val="24"/>
          <w:szCs w:val="24"/>
        </w:rPr>
        <w:t>Айхальского поселкового Совета</w:t>
      </w:r>
      <w:r w:rsidR="00D21B73" w:rsidRPr="006211D7">
        <w:rPr>
          <w:rFonts w:ascii="Times New Roman" w:eastAsia="Times New Roman" w:hAnsi="Times New Roman" w:cs="Times New Roman"/>
          <w:sz w:val="24"/>
          <w:szCs w:val="24"/>
        </w:rPr>
        <w:t xml:space="preserve"> совместно с</w:t>
      </w:r>
      <w:r w:rsidR="006211D7" w:rsidRPr="006211D7">
        <w:rPr>
          <w:rFonts w:ascii="Times New Roman" w:eastAsia="Times New Roman" w:hAnsi="Times New Roman" w:cs="Times New Roman"/>
          <w:sz w:val="24"/>
          <w:szCs w:val="24"/>
        </w:rPr>
        <w:t>о специалистом по связям с общественностью а</w:t>
      </w:r>
      <w:r w:rsidR="00D21B73" w:rsidRPr="006211D7">
        <w:rPr>
          <w:rFonts w:ascii="Times New Roman" w:eastAsia="Times New Roman" w:hAnsi="Times New Roman" w:cs="Times New Roman"/>
          <w:sz w:val="24"/>
          <w:szCs w:val="24"/>
        </w:rPr>
        <w:t>дминистрации МО «</w:t>
      </w:r>
      <w:r w:rsidR="006211D7" w:rsidRPr="006211D7">
        <w:rPr>
          <w:rFonts w:ascii="Times New Roman" w:eastAsia="Times New Roman" w:hAnsi="Times New Roman" w:cs="Times New Roman"/>
          <w:sz w:val="24"/>
          <w:szCs w:val="24"/>
        </w:rPr>
        <w:t>Поселок Айхал</w:t>
      </w:r>
      <w:r w:rsidR="00D21B73" w:rsidRPr="006211D7">
        <w:rPr>
          <w:rFonts w:ascii="Times New Roman" w:eastAsia="Times New Roman" w:hAnsi="Times New Roman" w:cs="Times New Roman"/>
          <w:sz w:val="24"/>
          <w:szCs w:val="24"/>
        </w:rPr>
        <w:t>».</w:t>
      </w:r>
      <w:proofErr w:type="gramEnd"/>
    </w:p>
    <w:p w:rsidR="00EA7896" w:rsidRPr="006211D7" w:rsidRDefault="00EA7896" w:rsidP="00D21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1D7">
        <w:rPr>
          <w:rFonts w:ascii="Times New Roman" w:eastAsia="Times New Roman" w:hAnsi="Times New Roman" w:cs="Times New Roman"/>
          <w:sz w:val="24"/>
          <w:szCs w:val="24"/>
        </w:rPr>
        <w:t>7.</w:t>
      </w:r>
      <w:r w:rsidR="001936E6" w:rsidRPr="0062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B73" w:rsidRPr="006211D7">
        <w:rPr>
          <w:rFonts w:ascii="Times New Roman" w:eastAsia="Times New Roman" w:hAnsi="Times New Roman" w:cs="Times New Roman"/>
          <w:sz w:val="24"/>
          <w:szCs w:val="24"/>
        </w:rPr>
        <w:t xml:space="preserve">Секретариат </w:t>
      </w:r>
      <w:r w:rsidR="006211D7" w:rsidRPr="006211D7">
        <w:rPr>
          <w:rFonts w:ascii="Times New Roman" w:eastAsia="Times New Roman" w:hAnsi="Times New Roman" w:cs="Times New Roman"/>
          <w:sz w:val="24"/>
          <w:szCs w:val="24"/>
        </w:rPr>
        <w:t>Айхальского поселкового Совета</w:t>
      </w:r>
      <w:r w:rsidRPr="006211D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7896" w:rsidRPr="006211D7" w:rsidRDefault="00EA7896" w:rsidP="00D21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1D7">
        <w:rPr>
          <w:rFonts w:ascii="Times New Roman" w:eastAsia="Times New Roman" w:hAnsi="Times New Roman" w:cs="Times New Roman"/>
          <w:sz w:val="24"/>
          <w:szCs w:val="24"/>
        </w:rPr>
        <w:t>а) в течение трех рабочих дней со дня поступления запроса</w:t>
      </w:r>
      <w:r w:rsidR="006211D7" w:rsidRPr="0062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1D7">
        <w:rPr>
          <w:rFonts w:ascii="Times New Roman" w:eastAsia="Times New Roman" w:hAnsi="Times New Roman" w:cs="Times New Roman"/>
          <w:sz w:val="24"/>
          <w:szCs w:val="24"/>
        </w:rPr>
        <w:t>от средств массовой информации сообщают о нем лицу, замещающему муниципальную должность, в отношении которого поступил запрос;</w:t>
      </w:r>
    </w:p>
    <w:p w:rsidR="00EA7896" w:rsidRPr="006211D7" w:rsidRDefault="00EA7896" w:rsidP="00D21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1D7">
        <w:rPr>
          <w:rFonts w:ascii="Times New Roman" w:eastAsia="Times New Roman" w:hAnsi="Times New Roman" w:cs="Times New Roman"/>
          <w:sz w:val="24"/>
          <w:szCs w:val="24"/>
        </w:rPr>
        <w:t>б) в течение семи рабочих дней со дня поступления запроса</w:t>
      </w:r>
      <w:r w:rsidR="006211D7" w:rsidRPr="0062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1D7">
        <w:rPr>
          <w:rFonts w:ascii="Times New Roman" w:eastAsia="Times New Roman" w:hAnsi="Times New Roman" w:cs="Times New Roman"/>
          <w:sz w:val="24"/>
          <w:szCs w:val="24"/>
        </w:rPr>
        <w:t>от средств массовой информации обеспечивают предоставление ему сведений, указанных в пункте 2 настоящего Порядка, в том случае,</w:t>
      </w:r>
      <w:r w:rsidR="006211D7" w:rsidRPr="0062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1D7">
        <w:rPr>
          <w:rFonts w:ascii="Times New Roman" w:eastAsia="Times New Roman" w:hAnsi="Times New Roman" w:cs="Times New Roman"/>
          <w:sz w:val="24"/>
          <w:szCs w:val="24"/>
        </w:rPr>
        <w:t>если запрашиваемые сведения отсутствуют на официальном сайте.</w:t>
      </w:r>
    </w:p>
    <w:p w:rsidR="009D001F" w:rsidRDefault="00EA7896" w:rsidP="00D21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D001F" w:rsidSect="009D1E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6211D7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gramStart"/>
      <w:r w:rsidRPr="006211D7">
        <w:rPr>
          <w:rFonts w:ascii="Times New Roman" w:eastAsia="Times New Roman" w:hAnsi="Times New Roman" w:cs="Times New Roman"/>
          <w:sz w:val="24"/>
          <w:szCs w:val="24"/>
        </w:rPr>
        <w:t xml:space="preserve">Специалисты </w:t>
      </w:r>
      <w:r w:rsidR="00D21B73" w:rsidRPr="006211D7">
        <w:rPr>
          <w:rFonts w:ascii="Times New Roman" w:eastAsia="Times New Roman" w:hAnsi="Times New Roman" w:cs="Times New Roman"/>
          <w:sz w:val="24"/>
          <w:szCs w:val="24"/>
        </w:rPr>
        <w:t xml:space="preserve">Секретариата </w:t>
      </w:r>
      <w:r w:rsidR="006211D7" w:rsidRPr="006211D7">
        <w:rPr>
          <w:rFonts w:ascii="Times New Roman" w:eastAsia="Times New Roman" w:hAnsi="Times New Roman" w:cs="Times New Roman"/>
          <w:sz w:val="24"/>
          <w:szCs w:val="24"/>
        </w:rPr>
        <w:t>Айхальского поселкового Совета</w:t>
      </w:r>
      <w:r w:rsidR="00D5039E" w:rsidRPr="006211D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7C2" w:rsidRPr="0062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1D7">
        <w:rPr>
          <w:rFonts w:ascii="Times New Roman" w:eastAsia="Times New Roman" w:hAnsi="Times New Roman" w:cs="Times New Roman"/>
          <w:sz w:val="24"/>
          <w:szCs w:val="24"/>
        </w:rPr>
        <w:t>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8C2840" w:rsidRDefault="008C2840" w:rsidP="008C284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9D1E7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8C2840" w:rsidRDefault="008C2840" w:rsidP="008C284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твержден</w:t>
      </w:r>
      <w:r w:rsidR="00231496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</w:p>
    <w:p w:rsidR="008C2840" w:rsidRDefault="008C2840" w:rsidP="008C284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шением Айхальского поселкового Совета</w:t>
      </w:r>
    </w:p>
    <w:p w:rsidR="00906E9B" w:rsidRPr="003D4DAF" w:rsidRDefault="00906E9B" w:rsidP="00906E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18 октября 2017 год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V</w:t>
      </w:r>
      <w:r w:rsidRPr="00906E9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Pr="00906E9B">
        <w:rPr>
          <w:rFonts w:ascii="Times New Roman" w:eastAsia="Times New Roman" w:hAnsi="Times New Roman" w:cs="Times New Roman"/>
          <w:bCs/>
          <w:sz w:val="24"/>
          <w:szCs w:val="24"/>
        </w:rPr>
        <w:t xml:space="preserve"> 2-7</w:t>
      </w:r>
    </w:p>
    <w:p w:rsidR="008C2840" w:rsidRDefault="008C2840" w:rsidP="008C284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1496" w:rsidRDefault="00231496" w:rsidP="008C284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001F" w:rsidRDefault="008C0BD8" w:rsidP="00231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231496" w:rsidRPr="00231496">
        <w:rPr>
          <w:rFonts w:ascii="Times New Roman" w:eastAsia="Times New Roman" w:hAnsi="Times New Roman" w:cs="Times New Roman"/>
          <w:b/>
          <w:sz w:val="24"/>
          <w:szCs w:val="24"/>
        </w:rPr>
        <w:t xml:space="preserve">ведений </w:t>
      </w:r>
      <w:r w:rsidR="00231496" w:rsidRPr="002314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8C0BD8" w:rsidRPr="008C0BD8" w:rsidRDefault="008C0BD8" w:rsidP="008C0B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0BD8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</w:t>
      </w:r>
    </w:p>
    <w:p w:rsidR="008C0BD8" w:rsidRPr="008C0BD8" w:rsidRDefault="008C0BD8" w:rsidP="008C0B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0BD8">
        <w:rPr>
          <w:rFonts w:ascii="Times New Roman" w:eastAsia="Times New Roman" w:hAnsi="Times New Roman" w:cs="Times New Roman"/>
          <w:i/>
          <w:iCs/>
          <w:sz w:val="24"/>
          <w:szCs w:val="24"/>
        </w:rPr>
        <w:t>(полное наименование должности)</w:t>
      </w:r>
    </w:p>
    <w:p w:rsidR="008C0BD8" w:rsidRPr="008C0BD8" w:rsidRDefault="008C0BD8" w:rsidP="008C0B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0BD8">
        <w:rPr>
          <w:rFonts w:ascii="Times New Roman" w:eastAsia="Times New Roman" w:hAnsi="Times New Roman" w:cs="Times New Roman"/>
          <w:b/>
          <w:bCs/>
          <w:sz w:val="24"/>
          <w:szCs w:val="24"/>
        </w:rPr>
        <w:t>за период с 1 января по 31 декабря _____ года</w:t>
      </w:r>
    </w:p>
    <w:p w:rsidR="008C0BD8" w:rsidRDefault="008C0BD8" w:rsidP="00231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5027" w:type="pct"/>
        <w:tblLook w:val="04A0"/>
      </w:tblPr>
      <w:tblGrid>
        <w:gridCol w:w="516"/>
        <w:gridCol w:w="2076"/>
        <w:gridCol w:w="1773"/>
        <w:gridCol w:w="1471"/>
        <w:gridCol w:w="996"/>
        <w:gridCol w:w="1434"/>
        <w:gridCol w:w="1448"/>
        <w:gridCol w:w="1471"/>
        <w:gridCol w:w="996"/>
        <w:gridCol w:w="1434"/>
        <w:gridCol w:w="1461"/>
      </w:tblGrid>
      <w:tr w:rsidR="008C0BD8" w:rsidRPr="00E44805" w:rsidTr="007C3F9A">
        <w:tc>
          <w:tcPr>
            <w:tcW w:w="172" w:type="pct"/>
            <w:vMerge w:val="restart"/>
            <w:vAlign w:val="center"/>
          </w:tcPr>
          <w:p w:rsidR="008C0BD8" w:rsidRPr="00E44805" w:rsidRDefault="008C0BD8" w:rsidP="008C0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4" w:type="pct"/>
            <w:vMerge w:val="restart"/>
            <w:vAlign w:val="center"/>
          </w:tcPr>
          <w:p w:rsidR="008C0BD8" w:rsidRPr="00E44805" w:rsidRDefault="008C0BD8" w:rsidP="009D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Merge w:val="restart"/>
            <w:vAlign w:val="center"/>
          </w:tcPr>
          <w:p w:rsidR="008C0BD8" w:rsidRPr="00E44805" w:rsidRDefault="008C0BD8" w:rsidP="008C0B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 годовой доход за отчетный год (руб.)</w:t>
            </w:r>
          </w:p>
        </w:tc>
        <w:tc>
          <w:tcPr>
            <w:tcW w:w="1764" w:type="pct"/>
            <w:gridSpan w:val="4"/>
            <w:vAlign w:val="center"/>
          </w:tcPr>
          <w:p w:rsidR="008C0BD8" w:rsidRPr="00E44805" w:rsidRDefault="008C0BD8" w:rsidP="009D00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hyperlink r:id="rId9" w:anchor="Par139" w:history="1">
              <w:r w:rsidRPr="00E4480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&lt;*&gt;</w:t>
              </w:r>
            </w:hyperlink>
            <w:proofErr w:type="gramEnd"/>
          </w:p>
        </w:tc>
        <w:tc>
          <w:tcPr>
            <w:tcW w:w="1287" w:type="pct"/>
            <w:gridSpan w:val="3"/>
            <w:vAlign w:val="center"/>
          </w:tcPr>
          <w:p w:rsidR="008C0BD8" w:rsidRPr="00E44805" w:rsidRDefault="008C0BD8" w:rsidP="009D00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482" w:type="pct"/>
            <w:vAlign w:val="center"/>
          </w:tcPr>
          <w:p w:rsidR="008C0BD8" w:rsidRPr="00E44805" w:rsidRDefault="008C0BD8" w:rsidP="00D41D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) по приобретению ценных бумаг</w:t>
            </w:r>
            <w:proofErr w:type="gramStart"/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>,(</w:t>
            </w:r>
            <w:proofErr w:type="gramEnd"/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й участия, паев в уставных (складочных) капиталах организаций) </w:t>
            </w:r>
            <w:hyperlink r:id="rId10" w:anchor="Par139" w:history="1">
              <w:r w:rsidRPr="00E4480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  <w:tr w:rsidR="000625D5" w:rsidRPr="00E44805" w:rsidTr="007C3F9A">
        <w:tc>
          <w:tcPr>
            <w:tcW w:w="172" w:type="pct"/>
            <w:vMerge/>
          </w:tcPr>
          <w:p w:rsidR="008C0BD8" w:rsidRPr="00E44805" w:rsidRDefault="008C0BD8" w:rsidP="009D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vMerge/>
          </w:tcPr>
          <w:p w:rsidR="008C0BD8" w:rsidRPr="00E44805" w:rsidRDefault="008C0BD8" w:rsidP="009D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8C0BD8" w:rsidRPr="00E44805" w:rsidRDefault="008C0BD8" w:rsidP="009D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8C0BD8" w:rsidRPr="00E44805" w:rsidRDefault="008C0BD8" w:rsidP="008671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29" w:type="pct"/>
          </w:tcPr>
          <w:p w:rsidR="008C0BD8" w:rsidRPr="00E44805" w:rsidRDefault="008C0BD8" w:rsidP="008671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473" w:type="pct"/>
          </w:tcPr>
          <w:p w:rsidR="008C0BD8" w:rsidRPr="00E44805" w:rsidRDefault="008C0BD8" w:rsidP="000505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478" w:type="pct"/>
          </w:tcPr>
          <w:p w:rsidR="008C0BD8" w:rsidRPr="00E44805" w:rsidRDefault="008C0BD8" w:rsidP="008C0B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485" w:type="pct"/>
          </w:tcPr>
          <w:p w:rsidR="008C0BD8" w:rsidRPr="00E44805" w:rsidRDefault="008C0BD8" w:rsidP="00BA2F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29" w:type="pct"/>
          </w:tcPr>
          <w:p w:rsidR="008C0BD8" w:rsidRPr="00E44805" w:rsidRDefault="008C0BD8" w:rsidP="008671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473" w:type="pct"/>
          </w:tcPr>
          <w:p w:rsidR="008C0BD8" w:rsidRPr="00E44805" w:rsidRDefault="008C0BD8" w:rsidP="00BA2F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482" w:type="pct"/>
          </w:tcPr>
          <w:p w:rsidR="008C0BD8" w:rsidRPr="00E44805" w:rsidRDefault="008C0BD8" w:rsidP="00231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2F8D" w:rsidRPr="00E44805" w:rsidTr="007C3F9A">
        <w:tc>
          <w:tcPr>
            <w:tcW w:w="172" w:type="pct"/>
          </w:tcPr>
          <w:p w:rsidR="009D001F" w:rsidRPr="00E44805" w:rsidRDefault="008C0BD8" w:rsidP="009D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4" w:type="pct"/>
          </w:tcPr>
          <w:p w:rsidR="009D001F" w:rsidRPr="00E44805" w:rsidRDefault="008C0BD8" w:rsidP="007C3F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r w:rsidR="007C3F9A" w:rsidRPr="00E448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путата Айхальского поселкового Совета</w:t>
            </w:r>
          </w:p>
        </w:tc>
        <w:tc>
          <w:tcPr>
            <w:tcW w:w="611" w:type="pct"/>
          </w:tcPr>
          <w:p w:rsidR="009D001F" w:rsidRPr="00E44805" w:rsidRDefault="009D001F" w:rsidP="009D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pct"/>
            <w:gridSpan w:val="4"/>
          </w:tcPr>
          <w:p w:rsidR="009D001F" w:rsidRPr="00E44805" w:rsidRDefault="009D001F" w:rsidP="00231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pct"/>
            <w:gridSpan w:val="3"/>
          </w:tcPr>
          <w:p w:rsidR="009D001F" w:rsidRPr="00E44805" w:rsidRDefault="009D001F" w:rsidP="00231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9D001F" w:rsidRPr="00E44805" w:rsidRDefault="009D001F" w:rsidP="00231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0BD8" w:rsidRPr="00E44805" w:rsidTr="007C3F9A">
        <w:tc>
          <w:tcPr>
            <w:tcW w:w="172" w:type="pct"/>
          </w:tcPr>
          <w:p w:rsidR="008C0BD8" w:rsidRPr="00E44805" w:rsidRDefault="008C0BD8" w:rsidP="009D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84" w:type="pct"/>
          </w:tcPr>
          <w:p w:rsidR="008C0BD8" w:rsidRPr="00E44805" w:rsidRDefault="008C0BD8" w:rsidP="008671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а (супруг) (без указания персональных </w:t>
            </w:r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нных)</w:t>
            </w:r>
          </w:p>
        </w:tc>
        <w:tc>
          <w:tcPr>
            <w:tcW w:w="611" w:type="pct"/>
          </w:tcPr>
          <w:p w:rsidR="008C0BD8" w:rsidRPr="00E44805" w:rsidRDefault="008C0BD8" w:rsidP="009D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pct"/>
            <w:gridSpan w:val="4"/>
          </w:tcPr>
          <w:p w:rsidR="008C0BD8" w:rsidRPr="00E44805" w:rsidRDefault="008C0BD8" w:rsidP="00231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pct"/>
            <w:gridSpan w:val="3"/>
          </w:tcPr>
          <w:p w:rsidR="008C0BD8" w:rsidRPr="00E44805" w:rsidRDefault="008C0BD8" w:rsidP="00231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8C0BD8" w:rsidRPr="00E44805" w:rsidRDefault="008C0BD8" w:rsidP="00231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0BD8" w:rsidRPr="00E44805" w:rsidTr="007C3F9A">
        <w:tc>
          <w:tcPr>
            <w:tcW w:w="172" w:type="pct"/>
          </w:tcPr>
          <w:p w:rsidR="008C0BD8" w:rsidRPr="00E44805" w:rsidRDefault="008C0BD8" w:rsidP="009D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684" w:type="pct"/>
          </w:tcPr>
          <w:p w:rsidR="008C0BD8" w:rsidRPr="00E44805" w:rsidRDefault="008C0BD8" w:rsidP="00830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  <w:r w:rsidR="008301A0"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>(без указания персональных данных)</w:t>
            </w:r>
          </w:p>
        </w:tc>
        <w:tc>
          <w:tcPr>
            <w:tcW w:w="611" w:type="pct"/>
          </w:tcPr>
          <w:p w:rsidR="008C0BD8" w:rsidRPr="00E44805" w:rsidRDefault="008C0BD8" w:rsidP="009D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pct"/>
            <w:gridSpan w:val="4"/>
          </w:tcPr>
          <w:p w:rsidR="008C0BD8" w:rsidRPr="00E44805" w:rsidRDefault="008C0BD8" w:rsidP="00231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pct"/>
            <w:gridSpan w:val="3"/>
          </w:tcPr>
          <w:p w:rsidR="008C0BD8" w:rsidRPr="00E44805" w:rsidRDefault="008C0BD8" w:rsidP="00231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8C0BD8" w:rsidRPr="00E44805" w:rsidRDefault="008C0BD8" w:rsidP="00231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0BD8" w:rsidRPr="00E44805" w:rsidTr="007C3F9A">
        <w:tc>
          <w:tcPr>
            <w:tcW w:w="172" w:type="pct"/>
          </w:tcPr>
          <w:p w:rsidR="008C0BD8" w:rsidRPr="00E44805" w:rsidRDefault="008C0BD8" w:rsidP="009D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4" w:type="pct"/>
          </w:tcPr>
          <w:p w:rsidR="008C0BD8" w:rsidRPr="00E44805" w:rsidRDefault="008C0BD8" w:rsidP="009D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</w:tcPr>
          <w:p w:rsidR="008C0BD8" w:rsidRPr="00E44805" w:rsidRDefault="008C0BD8" w:rsidP="009D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pct"/>
            <w:gridSpan w:val="4"/>
          </w:tcPr>
          <w:p w:rsidR="008C0BD8" w:rsidRPr="00E44805" w:rsidRDefault="008C0BD8" w:rsidP="00231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pct"/>
            <w:gridSpan w:val="3"/>
          </w:tcPr>
          <w:p w:rsidR="008C0BD8" w:rsidRPr="00E44805" w:rsidRDefault="008C0BD8" w:rsidP="00231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8C0BD8" w:rsidRPr="00E44805" w:rsidRDefault="008C0BD8" w:rsidP="00231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0BD8" w:rsidRPr="00E44805" w:rsidTr="007C3F9A">
        <w:tc>
          <w:tcPr>
            <w:tcW w:w="172" w:type="pct"/>
          </w:tcPr>
          <w:p w:rsidR="008C0BD8" w:rsidRPr="00E44805" w:rsidRDefault="008C0BD8" w:rsidP="009D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684" w:type="pct"/>
          </w:tcPr>
          <w:p w:rsidR="008C0BD8" w:rsidRPr="00E44805" w:rsidRDefault="008C0BD8" w:rsidP="009D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</w:tcPr>
          <w:p w:rsidR="008C0BD8" w:rsidRPr="00E44805" w:rsidRDefault="008C0BD8" w:rsidP="009D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pct"/>
            <w:gridSpan w:val="4"/>
          </w:tcPr>
          <w:p w:rsidR="008C0BD8" w:rsidRPr="00E44805" w:rsidRDefault="008C0BD8" w:rsidP="00231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pct"/>
            <w:gridSpan w:val="3"/>
          </w:tcPr>
          <w:p w:rsidR="008C0BD8" w:rsidRPr="00E44805" w:rsidRDefault="008C0BD8" w:rsidP="00231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8C0BD8" w:rsidRPr="00E44805" w:rsidRDefault="008C0BD8" w:rsidP="00231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01328" w:rsidRDefault="00901328" w:rsidP="00231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1496" w:rsidRPr="00231496" w:rsidRDefault="008301A0" w:rsidP="008301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8301A0">
        <w:rPr>
          <w:rFonts w:ascii="Times New Roman" w:eastAsia="Times New Roman" w:hAnsi="Times New Roman" w:cs="Times New Roman"/>
          <w:sz w:val="24"/>
          <w:szCs w:val="24"/>
        </w:rPr>
        <w:t>&lt;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</w:t>
      </w:r>
      <w:proofErr w:type="gramEnd"/>
      <w:r w:rsidRPr="008301A0">
        <w:rPr>
          <w:rFonts w:ascii="Times New Roman" w:eastAsia="Times New Roman" w:hAnsi="Times New Roman" w:cs="Times New Roman"/>
          <w:sz w:val="24"/>
          <w:szCs w:val="24"/>
        </w:rPr>
        <w:t xml:space="preserve"> сделки (сделка) были совершены в отчетном периоде.</w:t>
      </w:r>
      <w:bookmarkStart w:id="3" w:name="Par139"/>
      <w:bookmarkEnd w:id="3"/>
    </w:p>
    <w:sectPr w:rsidR="00231496" w:rsidRPr="00231496" w:rsidSect="009D001F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22A" w:rsidRDefault="00EC022A" w:rsidP="008301A0">
      <w:pPr>
        <w:spacing w:after="0" w:line="240" w:lineRule="auto"/>
      </w:pPr>
      <w:r>
        <w:separator/>
      </w:r>
    </w:p>
  </w:endnote>
  <w:endnote w:type="continuationSeparator" w:id="0">
    <w:p w:rsidR="00EC022A" w:rsidRDefault="00EC022A" w:rsidP="0083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22A" w:rsidRDefault="00EC022A" w:rsidP="008301A0">
      <w:pPr>
        <w:spacing w:after="0" w:line="240" w:lineRule="auto"/>
      </w:pPr>
      <w:r>
        <w:separator/>
      </w:r>
    </w:p>
  </w:footnote>
  <w:footnote w:type="continuationSeparator" w:id="0">
    <w:p w:rsidR="00EC022A" w:rsidRDefault="00EC022A" w:rsidP="00830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E64BF"/>
    <w:multiLevelType w:val="multilevel"/>
    <w:tmpl w:val="8DDC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F75D98"/>
    <w:multiLevelType w:val="hybridMultilevel"/>
    <w:tmpl w:val="036214C0"/>
    <w:lvl w:ilvl="0" w:tplc="BEA691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7896"/>
    <w:rsid w:val="00013378"/>
    <w:rsid w:val="00050559"/>
    <w:rsid w:val="000625D5"/>
    <w:rsid w:val="000F14AA"/>
    <w:rsid w:val="000F4ACB"/>
    <w:rsid w:val="00120FD5"/>
    <w:rsid w:val="00136073"/>
    <w:rsid w:val="00136861"/>
    <w:rsid w:val="00151174"/>
    <w:rsid w:val="001936E6"/>
    <w:rsid w:val="001D2493"/>
    <w:rsid w:val="001F43D6"/>
    <w:rsid w:val="002063DE"/>
    <w:rsid w:val="00231496"/>
    <w:rsid w:val="0026670F"/>
    <w:rsid w:val="0029591C"/>
    <w:rsid w:val="002E58C6"/>
    <w:rsid w:val="0031339D"/>
    <w:rsid w:val="00335CCC"/>
    <w:rsid w:val="003563E8"/>
    <w:rsid w:val="00393965"/>
    <w:rsid w:val="003D4DAF"/>
    <w:rsid w:val="00482303"/>
    <w:rsid w:val="004A697C"/>
    <w:rsid w:val="00564FD4"/>
    <w:rsid w:val="00573362"/>
    <w:rsid w:val="005C047D"/>
    <w:rsid w:val="005D39D5"/>
    <w:rsid w:val="00610491"/>
    <w:rsid w:val="006211D7"/>
    <w:rsid w:val="006253EC"/>
    <w:rsid w:val="00630F0B"/>
    <w:rsid w:val="006648C8"/>
    <w:rsid w:val="00666419"/>
    <w:rsid w:val="006C0CEA"/>
    <w:rsid w:val="006F0A69"/>
    <w:rsid w:val="00704859"/>
    <w:rsid w:val="00736CB0"/>
    <w:rsid w:val="007A123D"/>
    <w:rsid w:val="007A6CFE"/>
    <w:rsid w:val="007C3F9A"/>
    <w:rsid w:val="007D2D06"/>
    <w:rsid w:val="00817FDC"/>
    <w:rsid w:val="00821EE8"/>
    <w:rsid w:val="0082619F"/>
    <w:rsid w:val="008301A0"/>
    <w:rsid w:val="00865B3E"/>
    <w:rsid w:val="008714CA"/>
    <w:rsid w:val="00872DC0"/>
    <w:rsid w:val="008C079F"/>
    <w:rsid w:val="008C0BD8"/>
    <w:rsid w:val="008C2840"/>
    <w:rsid w:val="008D49F5"/>
    <w:rsid w:val="008E5EC8"/>
    <w:rsid w:val="00901328"/>
    <w:rsid w:val="00904710"/>
    <w:rsid w:val="00906E9B"/>
    <w:rsid w:val="00913827"/>
    <w:rsid w:val="009533D3"/>
    <w:rsid w:val="009B2C51"/>
    <w:rsid w:val="009D001F"/>
    <w:rsid w:val="009D12F4"/>
    <w:rsid w:val="009D1A1C"/>
    <w:rsid w:val="009D1E79"/>
    <w:rsid w:val="00A25C45"/>
    <w:rsid w:val="00A55434"/>
    <w:rsid w:val="00A617C2"/>
    <w:rsid w:val="00A63CBD"/>
    <w:rsid w:val="00A70B53"/>
    <w:rsid w:val="00AB1C55"/>
    <w:rsid w:val="00AE3411"/>
    <w:rsid w:val="00B315BD"/>
    <w:rsid w:val="00B75B53"/>
    <w:rsid w:val="00BA2F8D"/>
    <w:rsid w:val="00BC649F"/>
    <w:rsid w:val="00BC6873"/>
    <w:rsid w:val="00BE2254"/>
    <w:rsid w:val="00C16AE6"/>
    <w:rsid w:val="00C55B7F"/>
    <w:rsid w:val="00C84C7C"/>
    <w:rsid w:val="00C93BE5"/>
    <w:rsid w:val="00CD28B2"/>
    <w:rsid w:val="00D21B73"/>
    <w:rsid w:val="00D378EB"/>
    <w:rsid w:val="00D41DD0"/>
    <w:rsid w:val="00D5039E"/>
    <w:rsid w:val="00D65940"/>
    <w:rsid w:val="00D6703A"/>
    <w:rsid w:val="00D753E0"/>
    <w:rsid w:val="00D97EDE"/>
    <w:rsid w:val="00DA2B85"/>
    <w:rsid w:val="00DB48F6"/>
    <w:rsid w:val="00DE1965"/>
    <w:rsid w:val="00E15247"/>
    <w:rsid w:val="00E33823"/>
    <w:rsid w:val="00E44805"/>
    <w:rsid w:val="00E45D89"/>
    <w:rsid w:val="00E72408"/>
    <w:rsid w:val="00EA6C1D"/>
    <w:rsid w:val="00EA7896"/>
    <w:rsid w:val="00EB3CD1"/>
    <w:rsid w:val="00EB4C1D"/>
    <w:rsid w:val="00EC022A"/>
    <w:rsid w:val="00EF467B"/>
    <w:rsid w:val="00F07E74"/>
    <w:rsid w:val="00F25960"/>
    <w:rsid w:val="00F319DE"/>
    <w:rsid w:val="00FC5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91C"/>
  </w:style>
  <w:style w:type="paragraph" w:styleId="1">
    <w:name w:val="heading 1"/>
    <w:basedOn w:val="a"/>
    <w:next w:val="a"/>
    <w:link w:val="10"/>
    <w:qFormat/>
    <w:rsid w:val="009D12F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9D12F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7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EA7896"/>
    <w:rPr>
      <w:color w:val="0000FF"/>
      <w:u w:val="single"/>
    </w:rPr>
  </w:style>
  <w:style w:type="paragraph" w:customStyle="1" w:styleId="ConsPlusNormal">
    <w:name w:val="ConsPlusNormal"/>
    <w:rsid w:val="006C0C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9D12F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9D12F4"/>
    <w:rPr>
      <w:rFonts w:ascii="Arial" w:eastAsia="Times New Roman" w:hAnsi="Arial" w:cs="Arial"/>
      <w:b/>
      <w:bCs/>
      <w:sz w:val="26"/>
      <w:szCs w:val="26"/>
    </w:rPr>
  </w:style>
  <w:style w:type="paragraph" w:styleId="a5">
    <w:name w:val="Body Text Indent"/>
    <w:basedOn w:val="a"/>
    <w:link w:val="a6"/>
    <w:rsid w:val="009D12F4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D12F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9D12F4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D12F4"/>
    <w:rPr>
      <w:rFonts w:ascii="Arial" w:eastAsia="Times New Roman" w:hAnsi="Arial" w:cs="Arial"/>
      <w:sz w:val="24"/>
      <w:szCs w:val="24"/>
    </w:rPr>
  </w:style>
  <w:style w:type="paragraph" w:styleId="2">
    <w:name w:val="Body Text 2"/>
    <w:basedOn w:val="a"/>
    <w:link w:val="20"/>
    <w:rsid w:val="009D12F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D12F4"/>
    <w:rPr>
      <w:rFonts w:ascii="Arial" w:eastAsia="Times New Roman" w:hAnsi="Arial" w:cs="Arial"/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9D12F4"/>
    <w:pPr>
      <w:ind w:left="720"/>
      <w:contextualSpacing/>
    </w:pPr>
  </w:style>
  <w:style w:type="table" w:styleId="aa">
    <w:name w:val="Table Grid"/>
    <w:basedOn w:val="a1"/>
    <w:uiPriority w:val="59"/>
    <w:rsid w:val="009D0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830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301A0"/>
  </w:style>
  <w:style w:type="paragraph" w:styleId="ad">
    <w:name w:val="footer"/>
    <w:basedOn w:val="a"/>
    <w:link w:val="ae"/>
    <w:uiPriority w:val="99"/>
    <w:semiHidden/>
    <w:unhideWhenUsed/>
    <w:rsid w:val="00830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301A0"/>
  </w:style>
  <w:style w:type="paragraph" w:styleId="af">
    <w:name w:val="Balloon Text"/>
    <w:basedOn w:val="a"/>
    <w:link w:val="af0"/>
    <w:uiPriority w:val="99"/>
    <w:semiHidden/>
    <w:unhideWhenUsed/>
    <w:rsid w:val="00F2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59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12F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9D12F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7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EA7896"/>
    <w:rPr>
      <w:color w:val="0000FF"/>
      <w:u w:val="single"/>
    </w:rPr>
  </w:style>
  <w:style w:type="paragraph" w:customStyle="1" w:styleId="ConsPlusNormal">
    <w:name w:val="ConsPlusNormal"/>
    <w:rsid w:val="006C0C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9D12F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9D12F4"/>
    <w:rPr>
      <w:rFonts w:ascii="Arial" w:eastAsia="Times New Roman" w:hAnsi="Arial" w:cs="Arial"/>
      <w:b/>
      <w:bCs/>
      <w:sz w:val="26"/>
      <w:szCs w:val="26"/>
    </w:rPr>
  </w:style>
  <w:style w:type="paragraph" w:styleId="a5">
    <w:name w:val="Body Text Indent"/>
    <w:basedOn w:val="a"/>
    <w:link w:val="a6"/>
    <w:rsid w:val="009D12F4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D12F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9D12F4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D12F4"/>
    <w:rPr>
      <w:rFonts w:ascii="Arial" w:eastAsia="Times New Roman" w:hAnsi="Arial" w:cs="Arial"/>
      <w:sz w:val="24"/>
      <w:szCs w:val="24"/>
    </w:rPr>
  </w:style>
  <w:style w:type="paragraph" w:styleId="2">
    <w:name w:val="Body Text 2"/>
    <w:basedOn w:val="a"/>
    <w:link w:val="20"/>
    <w:rsid w:val="009D12F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D12F4"/>
    <w:rPr>
      <w:rFonts w:ascii="Arial" w:eastAsia="Times New Roman" w:hAnsi="Arial" w:cs="Arial"/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9D12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-&#1072;&#1081;&#1093;&#1072;&#108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docviewer.yandex.ru/?uid=200957476&amp;url=ya-mail%3A%2F%2F2550000004092600414%2F1.6&amp;name=%D0%A0%D0%B0%D0%B7%D0%BC%D0%B5%D1%89%D0%B5%D0%BD%D0%B8%D0%B5%20%D1%81%D0%B2%D0%B5%D0%B4%D0%B5%D0%BD%D0%B8%D0%B9%20%D0%BE%20%D0%B4%D0%BE%D1%85%D0%BE%D0%B4%D0%B0%D1%85.docx&amp;c=56b7915d8a2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?uid=200957476&amp;url=ya-mail%3A%2F%2F2550000004092600414%2F1.6&amp;name=%D0%A0%D0%B0%D0%B7%D0%BC%D0%B5%D1%89%D0%B5%D0%BD%D0%B8%D0%B5%20%D1%81%D0%B2%D0%B5%D0%B4%D0%B5%D0%BD%D0%B8%D0%B9%20%D0%BE%20%D0%B4%D0%BE%D1%85%D0%BE%D0%B4%D0%B0%D1%85.docx&amp;c=56b7915d8a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CB68-B88B-4D4A-95A6-61CE50AA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Мандриченко</dc:creator>
  <cp:lastModifiedBy>Еремина</cp:lastModifiedBy>
  <cp:revision>34</cp:revision>
  <cp:lastPrinted>2017-08-28T12:08:00Z</cp:lastPrinted>
  <dcterms:created xsi:type="dcterms:W3CDTF">2017-05-19T08:24:00Z</dcterms:created>
  <dcterms:modified xsi:type="dcterms:W3CDTF">2017-11-28T07:24:00Z</dcterms:modified>
</cp:coreProperties>
</file>